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6A08" w14:textId="77777777" w:rsidR="00F74FA3" w:rsidRPr="009F211B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84D4F50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4F1FC09B" w14:textId="77777777" w:rsidR="00123D38" w:rsidRPr="009F211B" w:rsidRDefault="00123D38" w:rsidP="00F74FA3">
      <w:pPr>
        <w:rPr>
          <w:rFonts w:ascii="Times New Roman" w:hAnsi="Times New Roman" w:cs="Times New Roman"/>
        </w:rPr>
      </w:pPr>
    </w:p>
    <w:p w14:paraId="4953135E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0AE6D4DB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1E784F4B" w14:textId="77777777" w:rsidR="006026FB" w:rsidRPr="009F211B" w:rsidRDefault="006026FB" w:rsidP="00F74FA3">
      <w:pPr>
        <w:rPr>
          <w:rFonts w:ascii="Times New Roman" w:hAnsi="Times New Roman" w:cs="Times New Roman"/>
        </w:rPr>
      </w:pPr>
    </w:p>
    <w:p w14:paraId="64D91020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717F02A7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7C657922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4E4992E4" w14:textId="77777777" w:rsidR="00F74FA3" w:rsidRPr="009F211B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19624EB" w14:textId="79B088A9" w:rsidR="00F74FA3" w:rsidRPr="009F211B" w:rsidRDefault="00F74FA3" w:rsidP="00F74FA3">
      <w:pPr>
        <w:pStyle w:val="Title"/>
        <w:jc w:val="center"/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Experiment #</w:t>
      </w:r>
      <w:r w:rsidR="00B217D1" w:rsidRPr="009F211B">
        <w:rPr>
          <w:rFonts w:ascii="Times New Roman" w:hAnsi="Times New Roman" w:cs="Times New Roman"/>
        </w:rPr>
        <w:t>3</w:t>
      </w:r>
      <w:r w:rsidRPr="009F211B">
        <w:rPr>
          <w:rFonts w:ascii="Times New Roman" w:hAnsi="Times New Roman" w:cs="Times New Roman"/>
        </w:rPr>
        <w:t xml:space="preserve"> </w:t>
      </w:r>
      <w:r w:rsidR="005D3180" w:rsidRPr="009F211B">
        <w:rPr>
          <w:rFonts w:ascii="Times New Roman" w:hAnsi="Times New Roman" w:cs="Times New Roman"/>
        </w:rPr>
        <w:t>–</w:t>
      </w:r>
      <w:r w:rsidRPr="009F211B">
        <w:rPr>
          <w:rFonts w:ascii="Times New Roman" w:hAnsi="Times New Roman" w:cs="Times New Roman"/>
        </w:rPr>
        <w:t xml:space="preserve"> </w:t>
      </w:r>
      <w:r w:rsidR="00B217D1" w:rsidRPr="009F211B">
        <w:rPr>
          <w:rFonts w:ascii="Times New Roman" w:hAnsi="Times New Roman" w:cs="Times New Roman"/>
        </w:rPr>
        <w:t>Transistor Biasing</w:t>
      </w:r>
    </w:p>
    <w:p w14:paraId="0B96717E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06131012" w14:textId="79E9F6B1" w:rsidR="00F74FA3" w:rsidRPr="009F211B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9F211B">
        <w:rPr>
          <w:rFonts w:ascii="Times New Roman" w:hAnsi="Times New Roman" w:cs="Times New Roman"/>
          <w:color w:val="auto"/>
        </w:rPr>
        <w:t>Youssef Samwel</w:t>
      </w:r>
      <w:r w:rsidR="00E03CCA" w:rsidRPr="009F211B">
        <w:rPr>
          <w:rFonts w:ascii="Times New Roman" w:hAnsi="Times New Roman" w:cs="Times New Roman"/>
          <w:color w:val="auto"/>
        </w:rPr>
        <w:t>, Nicolas Sayed</w:t>
      </w:r>
      <w:r w:rsidR="00041199" w:rsidRPr="009F211B">
        <w:rPr>
          <w:rFonts w:ascii="Times New Roman" w:hAnsi="Times New Roman" w:cs="Times New Roman"/>
          <w:color w:val="auto"/>
        </w:rPr>
        <w:t>, Brandon</w:t>
      </w:r>
    </w:p>
    <w:p w14:paraId="1D08BC25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03364C69" w14:textId="732A4619" w:rsidR="00F74FA3" w:rsidRPr="009F211B" w:rsidRDefault="00000000" w:rsidP="00F74FA3">
      <w:pPr>
        <w:pStyle w:val="Heading1"/>
        <w:jc w:val="center"/>
        <w:rPr>
          <w:rFonts w:ascii="Times New Roman" w:hAnsi="Times New Roman" w:cs="Times New Roman"/>
        </w:rPr>
      </w:pPr>
      <w:hyperlink r:id="rId6" w:history="1">
        <w:r w:rsidR="00F74FA3" w:rsidRPr="009F211B">
          <w:rPr>
            <w:rStyle w:val="Hyperlink"/>
            <w:rFonts w:ascii="Times New Roman" w:hAnsi="Times New Roman" w:cs="Times New Roman"/>
          </w:rPr>
          <w:t>yo800238@ucf.edu</w:t>
        </w:r>
      </w:hyperlink>
    </w:p>
    <w:p w14:paraId="1AC9AFBC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53D18BD2" w14:textId="7099A485" w:rsidR="00F74FA3" w:rsidRPr="009F211B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9F211B">
        <w:rPr>
          <w:rFonts w:ascii="Times New Roman" w:hAnsi="Times New Roman" w:cs="Times New Roman"/>
          <w:color w:val="auto"/>
        </w:rPr>
        <w:t>EEE3307 Electronics I</w:t>
      </w:r>
    </w:p>
    <w:p w14:paraId="6079D94A" w14:textId="77777777" w:rsidR="00924489" w:rsidRPr="009F211B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7DCAB36" w14:textId="3D82DD8A" w:rsidR="00924489" w:rsidRPr="009F211B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9F211B">
        <w:rPr>
          <w:rFonts w:ascii="Times New Roman" w:eastAsiaTheme="majorEastAsia" w:hAnsi="Times New Roman" w:cs="Times New Roman"/>
          <w:sz w:val="32"/>
          <w:szCs w:val="32"/>
        </w:rPr>
        <w:t>Section 0014</w:t>
      </w:r>
    </w:p>
    <w:p w14:paraId="6A038213" w14:textId="77777777" w:rsidR="00F74FA3" w:rsidRPr="009F211B" w:rsidRDefault="00F74FA3" w:rsidP="00F74FA3">
      <w:pPr>
        <w:rPr>
          <w:rFonts w:ascii="Times New Roman" w:hAnsi="Times New Roman" w:cs="Times New Roman"/>
        </w:rPr>
      </w:pPr>
    </w:p>
    <w:p w14:paraId="11547E91" w14:textId="638E1928" w:rsidR="00F74FA3" w:rsidRPr="009F211B" w:rsidRDefault="00924489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9F211B">
        <w:rPr>
          <w:rFonts w:ascii="Times New Roman" w:hAnsi="Times New Roman" w:cs="Times New Roman"/>
          <w:color w:val="auto"/>
        </w:rPr>
        <w:t xml:space="preserve">Due Date </w:t>
      </w:r>
      <w:r w:rsidR="005D3180" w:rsidRPr="009F211B">
        <w:rPr>
          <w:rFonts w:ascii="Times New Roman" w:hAnsi="Times New Roman" w:cs="Times New Roman"/>
          <w:color w:val="auto"/>
        </w:rPr>
        <w:t>10</w:t>
      </w:r>
      <w:r w:rsidR="00F74FA3" w:rsidRPr="009F211B">
        <w:rPr>
          <w:rFonts w:ascii="Times New Roman" w:hAnsi="Times New Roman" w:cs="Times New Roman"/>
          <w:color w:val="auto"/>
        </w:rPr>
        <w:t>/</w:t>
      </w:r>
      <w:r w:rsidR="00B217D1" w:rsidRPr="009F211B">
        <w:rPr>
          <w:rFonts w:ascii="Times New Roman" w:hAnsi="Times New Roman" w:cs="Times New Roman"/>
          <w:color w:val="auto"/>
        </w:rPr>
        <w:t>16</w:t>
      </w:r>
      <w:r w:rsidR="00F74FA3" w:rsidRPr="009F211B">
        <w:rPr>
          <w:rFonts w:ascii="Times New Roman" w:hAnsi="Times New Roman" w:cs="Times New Roman"/>
          <w:color w:val="auto"/>
        </w:rPr>
        <w:t>/2023</w:t>
      </w:r>
    </w:p>
    <w:p w14:paraId="3C7E9271" w14:textId="5BE513C6" w:rsidR="00F74FA3" w:rsidRPr="009F211B" w:rsidRDefault="00F74FA3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br w:type="page"/>
      </w:r>
    </w:p>
    <w:p w14:paraId="49E7CAE7" w14:textId="64D35C7D" w:rsidR="00F74FA3" w:rsidRPr="009F211B" w:rsidRDefault="00F74FA3" w:rsidP="00F74FA3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r w:rsidRPr="009F211B">
        <w:rPr>
          <w:rFonts w:ascii="Times New Roman" w:hAnsi="Times New Roman" w:cs="Times New Roman"/>
          <w:b/>
          <w:bCs/>
          <w:color w:val="auto"/>
        </w:rPr>
        <w:lastRenderedPageBreak/>
        <w:t>Project Description</w:t>
      </w:r>
    </w:p>
    <w:p w14:paraId="0EB50049" w14:textId="77777777" w:rsidR="00FE1F0E" w:rsidRPr="009F211B" w:rsidRDefault="00FE1F0E" w:rsidP="00500A27">
      <w:pPr>
        <w:rPr>
          <w:rFonts w:ascii="Times New Roman" w:eastAsiaTheme="majorEastAsia" w:hAnsi="Times New Roman" w:cs="Times New Roman"/>
        </w:rPr>
      </w:pPr>
    </w:p>
    <w:p w14:paraId="1BE66BFA" w14:textId="7961B731" w:rsidR="00500A27" w:rsidRPr="009F211B" w:rsidRDefault="00500A27" w:rsidP="00500A27">
      <w:pPr>
        <w:rPr>
          <w:rFonts w:ascii="Times New Roman" w:eastAsiaTheme="majorEastAsia" w:hAnsi="Times New Roman" w:cs="Times New Roman"/>
        </w:rPr>
      </w:pPr>
      <w:r w:rsidRPr="009F211B">
        <w:rPr>
          <w:rFonts w:ascii="Times New Roman" w:eastAsiaTheme="majorEastAsia" w:hAnsi="Times New Roman" w:cs="Times New Roman"/>
        </w:rPr>
        <w:t xml:space="preserve">The objective of this experiment was to construct and analyze circuits based on </w:t>
      </w:r>
      <w:r w:rsidR="009F211B" w:rsidRPr="009F211B">
        <w:rPr>
          <w:rFonts w:ascii="Times New Roman" w:eastAsiaTheme="majorEastAsia" w:hAnsi="Times New Roman" w:cs="Times New Roman"/>
        </w:rPr>
        <w:t>transistors</w:t>
      </w:r>
      <w:r w:rsidRPr="009F211B">
        <w:rPr>
          <w:rFonts w:ascii="Times New Roman" w:eastAsiaTheme="majorEastAsia" w:hAnsi="Times New Roman" w:cs="Times New Roman"/>
        </w:rPr>
        <w:t>. The primary aim was to familiarize students with</w:t>
      </w:r>
      <w:r w:rsidR="009F211B" w:rsidRPr="009F211B">
        <w:rPr>
          <w:rFonts w:ascii="Times New Roman" w:eastAsiaTheme="majorEastAsia" w:hAnsi="Times New Roman" w:cs="Times New Roman"/>
        </w:rPr>
        <w:t xml:space="preserve"> transistor biasing, bias stability, and Q-point</w:t>
      </w:r>
      <w:r w:rsidRPr="009F211B">
        <w:rPr>
          <w:rFonts w:ascii="Times New Roman" w:eastAsiaTheme="majorEastAsia" w:hAnsi="Times New Roman" w:cs="Times New Roman"/>
        </w:rPr>
        <w:t>.</w:t>
      </w:r>
    </w:p>
    <w:p w14:paraId="147C5A40" w14:textId="6EE3E1E7" w:rsidR="00FE0BFF" w:rsidRPr="009F211B" w:rsidRDefault="00F74FA3" w:rsidP="00FE0B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9F211B">
        <w:rPr>
          <w:rFonts w:ascii="Times New Roman" w:hAnsi="Times New Roman" w:cs="Times New Roman"/>
          <w:b/>
          <w:bCs/>
          <w:color w:val="auto"/>
        </w:rPr>
        <w:t>2.0 About Laboratory Day</w:t>
      </w:r>
      <w:r w:rsidR="00A04AB9" w:rsidRPr="009F211B">
        <w:rPr>
          <w:rFonts w:ascii="Times New Roman" w:hAnsi="Times New Roman" w:cs="Times New Roman"/>
          <w:b/>
          <w:bCs/>
          <w:color w:val="auto"/>
        </w:rPr>
        <w:t xml:space="preserve"> and Equipment List</w:t>
      </w:r>
    </w:p>
    <w:p w14:paraId="5FCC0379" w14:textId="43113FF2" w:rsidR="00725921" w:rsidRPr="009F211B" w:rsidRDefault="00725921" w:rsidP="0072592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9F211B">
        <w:rPr>
          <w:rFonts w:ascii="Times New Roman" w:hAnsi="Times New Roman" w:cs="Times New Roman"/>
          <w:color w:val="auto"/>
          <w:sz w:val="22"/>
          <w:szCs w:val="22"/>
        </w:rPr>
        <w:t xml:space="preserve">The laboratory session took place on the Monday section between 6:00pm and 8:50pm on September </w:t>
      </w:r>
      <w:r w:rsidR="009109B8" w:rsidRPr="009F211B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9F211B">
        <w:rPr>
          <w:rFonts w:ascii="Times New Roman" w:hAnsi="Times New Roman" w:cs="Times New Roman"/>
          <w:color w:val="auto"/>
          <w:sz w:val="22"/>
          <w:szCs w:val="22"/>
        </w:rPr>
        <w:t xml:space="preserve">, 2023. </w:t>
      </w:r>
      <w:r w:rsidR="009109B8" w:rsidRPr="009F211B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9F211B">
        <w:rPr>
          <w:rFonts w:ascii="Times New Roman" w:hAnsi="Times New Roman" w:cs="Times New Roman"/>
          <w:color w:val="auto"/>
          <w:sz w:val="22"/>
          <w:szCs w:val="22"/>
        </w:rPr>
        <w:t>y lab partner</w:t>
      </w:r>
      <w:r w:rsidR="009109B8" w:rsidRPr="009F211B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9F21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09B8" w:rsidRPr="009F211B">
        <w:rPr>
          <w:rFonts w:ascii="Times New Roman" w:hAnsi="Times New Roman" w:cs="Times New Roman"/>
          <w:color w:val="auto"/>
          <w:sz w:val="22"/>
          <w:szCs w:val="22"/>
        </w:rPr>
        <w:t>were</w:t>
      </w:r>
      <w:r w:rsidRPr="009F21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09B8" w:rsidRPr="009F211B">
        <w:rPr>
          <w:rFonts w:ascii="Times New Roman" w:hAnsi="Times New Roman" w:cs="Times New Roman"/>
          <w:color w:val="auto"/>
          <w:sz w:val="22"/>
          <w:szCs w:val="22"/>
        </w:rPr>
        <w:t>Nicolas and Brandon.</w:t>
      </w:r>
      <w:r w:rsidR="00A04AB9" w:rsidRPr="009F211B">
        <w:rPr>
          <w:rFonts w:ascii="Times New Roman" w:hAnsi="Times New Roman" w:cs="Times New Roman"/>
          <w:color w:val="auto"/>
          <w:sz w:val="22"/>
          <w:szCs w:val="22"/>
        </w:rPr>
        <w:t xml:space="preserve"> The equipment for the is experiment is listed below,</w:t>
      </w:r>
    </w:p>
    <w:p w14:paraId="2BEF5731" w14:textId="33AFF13D" w:rsidR="00A04AB9" w:rsidRPr="009F211B" w:rsidRDefault="00A04AB9" w:rsidP="00A04A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Breadboard</w:t>
      </w:r>
    </w:p>
    <w:p w14:paraId="7F538AB8" w14:textId="45B71157" w:rsidR="00A04AB9" w:rsidRPr="009F211B" w:rsidRDefault="00A04AB9" w:rsidP="00A04A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Tektronix MSO 4034 Oscilloscope</w:t>
      </w:r>
    </w:p>
    <w:p w14:paraId="046A243F" w14:textId="3B99A104" w:rsidR="00A04AB9" w:rsidRPr="009F211B" w:rsidRDefault="00A04AB9" w:rsidP="00A04A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Tektronix AFG3022 Function Generator</w:t>
      </w:r>
    </w:p>
    <w:p w14:paraId="5CD46A5B" w14:textId="61816229" w:rsidR="00A04AB9" w:rsidRPr="009F211B" w:rsidRDefault="009F211B" w:rsidP="00A04A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F211B">
        <w:rPr>
          <w:rFonts w:ascii="Times New Roman" w:eastAsiaTheme="minorEastAsia" w:hAnsi="Times New Roman" w:cs="Times New Roman"/>
        </w:rPr>
        <w:t>Resistors</w:t>
      </w:r>
    </w:p>
    <w:p w14:paraId="18BA7DD7" w14:textId="1CBFB733" w:rsidR="00A04AB9" w:rsidRPr="009F211B" w:rsidRDefault="009F211B" w:rsidP="00A04A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2N2222 NPN BJT Transistor</w:t>
      </w:r>
    </w:p>
    <w:p w14:paraId="2433098E" w14:textId="2E61F75D" w:rsidR="00FE0BFF" w:rsidRPr="009F211B" w:rsidRDefault="00FE0BFF" w:rsidP="00FE0B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9F211B">
        <w:rPr>
          <w:rFonts w:ascii="Times New Roman" w:hAnsi="Times New Roman" w:cs="Times New Roman"/>
          <w:b/>
          <w:bCs/>
          <w:color w:val="auto"/>
        </w:rPr>
        <w:t>3.0 Computer Simulation (SPICE)</w:t>
      </w:r>
    </w:p>
    <w:p w14:paraId="479E53A2" w14:textId="1FFB3BEE" w:rsidR="009F211B" w:rsidRPr="009F211B" w:rsidRDefault="0072708D" w:rsidP="009F211B">
      <w:pPr>
        <w:pStyle w:val="Heading1"/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 xml:space="preserve">Pre-Laboratory </w:t>
      </w:r>
      <w:r w:rsidR="009F211B" w:rsidRPr="009F211B">
        <w:rPr>
          <w:rFonts w:ascii="Times New Roman" w:hAnsi="Times New Roman" w:cs="Times New Roman"/>
        </w:rPr>
        <w:t>Questions</w:t>
      </w:r>
    </w:p>
    <w:p w14:paraId="0EC3CC8A" w14:textId="77777777" w:rsid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A) Consider the circuit in Fig. 1.b with RC = 1.8 kΩ, RB = 5.6 kΩ, and RE = 0 Ω.</w:t>
      </w:r>
    </w:p>
    <w:p w14:paraId="4D447BE6" w14:textId="77777777" w:rsidR="009F211B" w:rsidRDefault="009F211B" w:rsidP="009F211B">
      <w:pPr>
        <w:keepNext/>
        <w:jc w:val="center"/>
      </w:pPr>
      <w:r w:rsidRPr="009F211B">
        <w:rPr>
          <w:rFonts w:ascii="Times New Roman" w:hAnsi="Times New Roman" w:cs="Times New Roman"/>
        </w:rPr>
        <w:drawing>
          <wp:inline distT="0" distB="0" distL="0" distR="0" wp14:anchorId="5264868C" wp14:editId="0004D3B6">
            <wp:extent cx="2399934" cy="2543175"/>
            <wp:effectExtent l="0" t="0" r="0" b="0"/>
            <wp:docPr id="89429469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94691" name="Picture 1" descr="A diagram of a circuit&#10;&#10;Description automatically generated"/>
                    <pic:cNvPicPr/>
                  </pic:nvPicPr>
                  <pic:blipFill rotWithShape="1">
                    <a:blip r:embed="rId7"/>
                    <a:srcRect l="14306" t="9432" r="22222" b="16903"/>
                    <a:stretch/>
                  </pic:blipFill>
                  <pic:spPr bwMode="auto">
                    <a:xfrm>
                      <a:off x="0" y="0"/>
                      <a:ext cx="2416127" cy="256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0B4F" w14:textId="1121422A" w:rsidR="009F211B" w:rsidRPr="009F211B" w:rsidRDefault="009F211B" w:rsidP="009F211B">
      <w:pPr>
        <w:pStyle w:val="Caption"/>
        <w:jc w:val="center"/>
        <w:rPr>
          <w:rFonts w:ascii="Times New Roman" w:hAnsi="Times New Roman" w:cs="Times New Roman"/>
        </w:rPr>
      </w:pPr>
      <w:r>
        <w:t xml:space="preserve">Fig. </w:t>
      </w:r>
      <w:fldSimple w:instr=" SEQ Figure \* ARABIC ">
        <w:r>
          <w:rPr>
            <w:noProof/>
          </w:rPr>
          <w:t>1</w:t>
        </w:r>
      </w:fldSimple>
      <w:r>
        <w:t>b</w:t>
      </w:r>
    </w:p>
    <w:p w14:paraId="088A8FE5" w14:textId="77777777" w:rsid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B) Calculate VBB so that IC = 2 mA. Assume β = 220 and VBE = 0.7 V. Find the Q-point.</w:t>
      </w:r>
    </w:p>
    <w:p w14:paraId="6569B8D5" w14:textId="77777777" w:rsidR="009F211B" w:rsidRPr="009F211B" w:rsidRDefault="009F211B" w:rsidP="009F211B">
      <w:pPr>
        <w:rPr>
          <w:rFonts w:ascii="Times New Roman" w:hAnsi="Times New Roman" w:cs="Times New Roman"/>
        </w:rPr>
      </w:pPr>
    </w:p>
    <w:p w14:paraId="46BEFBCA" w14:textId="77777777" w:rsidR="009F211B" w:rsidRP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C) If β changes to 150, what is the new IC from your circuit simulation? (Consult with your lab</w:t>
      </w:r>
    </w:p>
    <w:p w14:paraId="27CE45AF" w14:textId="77777777" w:rsidR="009F211B" w:rsidRP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 xml:space="preserve">instructor how to change the current gain β in the 2N222 model parameter in </w:t>
      </w:r>
      <w:proofErr w:type="spellStart"/>
      <w:r w:rsidRPr="009F211B">
        <w:rPr>
          <w:rFonts w:ascii="Times New Roman" w:hAnsi="Times New Roman" w:cs="Times New Roman"/>
        </w:rPr>
        <w:t>MultiSim</w:t>
      </w:r>
      <w:proofErr w:type="spellEnd"/>
      <w:r w:rsidRPr="009F211B">
        <w:rPr>
          <w:rFonts w:ascii="Times New Roman" w:hAnsi="Times New Roman" w:cs="Times New Roman"/>
        </w:rPr>
        <w:t>.)</w:t>
      </w:r>
    </w:p>
    <w:p w14:paraId="2F540120" w14:textId="77777777" w:rsidR="009F211B" w:rsidRP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21</w:t>
      </w:r>
    </w:p>
    <w:p w14:paraId="44BBE518" w14:textId="77777777" w:rsidR="009F211B" w:rsidRP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D) Repeat (B) above if RE is changed to 1.8 kΩ.</w:t>
      </w:r>
    </w:p>
    <w:p w14:paraId="77509398" w14:textId="77777777" w:rsidR="009F211B" w:rsidRP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E) Consider the circuit in Fig. 3 with RC = RE = 1.8 kΩ. Calculate the values for R1, R2 so that</w:t>
      </w:r>
    </w:p>
    <w:p w14:paraId="693B322A" w14:textId="77777777" w:rsidR="009F211B" w:rsidRP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 xml:space="preserve">ICQ = 2 mA. Use a sinusoidal input (small-signal peak to peak voltage of 20 mV) and </w:t>
      </w:r>
      <w:proofErr w:type="gramStart"/>
      <w:r w:rsidRPr="009F211B">
        <w:rPr>
          <w:rFonts w:ascii="Times New Roman" w:hAnsi="Times New Roman" w:cs="Times New Roman"/>
        </w:rPr>
        <w:t>current</w:t>
      </w:r>
      <w:proofErr w:type="gramEnd"/>
    </w:p>
    <w:p w14:paraId="1F007084" w14:textId="77777777" w:rsidR="009F211B" w:rsidRP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gain of 150 in your circuit simulation. Plot vi</w:t>
      </w:r>
    </w:p>
    <w:p w14:paraId="54019E77" w14:textId="6EE94A12" w:rsidR="000559BA" w:rsidRPr="009F211B" w:rsidRDefault="009F211B" w:rsidP="009F211B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lastRenderedPageBreak/>
        <w:t xml:space="preserve">, </w:t>
      </w:r>
      <w:proofErr w:type="spellStart"/>
      <w:r w:rsidRPr="009F211B">
        <w:rPr>
          <w:rFonts w:ascii="Times New Roman" w:hAnsi="Times New Roman" w:cs="Times New Roman"/>
        </w:rPr>
        <w:t>vC</w:t>
      </w:r>
      <w:proofErr w:type="spellEnd"/>
      <w:r w:rsidRPr="009F211B">
        <w:rPr>
          <w:rFonts w:ascii="Times New Roman" w:hAnsi="Times New Roman" w:cs="Times New Roman"/>
        </w:rPr>
        <w:t xml:space="preserve">, </w:t>
      </w:r>
      <w:proofErr w:type="spellStart"/>
      <w:r w:rsidRPr="009F211B">
        <w:rPr>
          <w:rFonts w:ascii="Times New Roman" w:hAnsi="Times New Roman" w:cs="Times New Roman"/>
        </w:rPr>
        <w:t>vE</w:t>
      </w:r>
      <w:proofErr w:type="spellEnd"/>
      <w:r w:rsidRPr="009F211B">
        <w:rPr>
          <w:rFonts w:ascii="Times New Roman" w:hAnsi="Times New Roman" w:cs="Times New Roman"/>
        </w:rPr>
        <w:t xml:space="preserve">, and </w:t>
      </w:r>
      <w:proofErr w:type="spellStart"/>
      <w:r w:rsidRPr="009F211B">
        <w:rPr>
          <w:rFonts w:ascii="Times New Roman" w:hAnsi="Times New Roman" w:cs="Times New Roman"/>
        </w:rPr>
        <w:t>vCE</w:t>
      </w:r>
      <w:proofErr w:type="spellEnd"/>
      <w:r w:rsidRPr="009F211B">
        <w:rPr>
          <w:rFonts w:ascii="Times New Roman" w:hAnsi="Times New Roman" w:cs="Times New Roman"/>
        </w:rPr>
        <w:t xml:space="preserve"> versus time.</w:t>
      </w:r>
    </w:p>
    <w:p w14:paraId="49109E18" w14:textId="7908D859" w:rsidR="00400709" w:rsidRPr="009F211B" w:rsidRDefault="00400709">
      <w:pPr>
        <w:rPr>
          <w:rFonts w:ascii="Times New Roman" w:hAnsi="Times New Roman" w:cs="Times New Roman"/>
        </w:rPr>
      </w:pPr>
    </w:p>
    <w:p w14:paraId="2E962C31" w14:textId="77777777" w:rsidR="000E2E60" w:rsidRPr="009F211B" w:rsidRDefault="000E2E60" w:rsidP="000E2E60">
      <w:pPr>
        <w:rPr>
          <w:rFonts w:ascii="Times New Roman" w:hAnsi="Times New Roman" w:cs="Times New Roman"/>
        </w:rPr>
      </w:pPr>
    </w:p>
    <w:p w14:paraId="5B022DA7" w14:textId="57876749" w:rsidR="00FC6205" w:rsidRPr="009F211B" w:rsidRDefault="00FC6205" w:rsidP="009109B8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9F211B">
        <w:rPr>
          <w:rFonts w:ascii="Times New Roman" w:hAnsi="Times New Roman" w:cs="Times New Roman"/>
          <w:b/>
          <w:bCs/>
          <w:color w:val="auto"/>
        </w:rPr>
        <w:t>4.0 Experiment Procedure</w:t>
      </w:r>
    </w:p>
    <w:p w14:paraId="13A2E5D9" w14:textId="7F96CCAA" w:rsidR="002D502C" w:rsidRPr="009F211B" w:rsidRDefault="002D502C" w:rsidP="002D502C">
      <w:pPr>
        <w:pStyle w:val="Heading1"/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Full Wave Rectifier Circuit</w:t>
      </w:r>
    </w:p>
    <w:p w14:paraId="5AC9BCDA" w14:textId="77777777" w:rsidR="009F211B" w:rsidRPr="009F211B" w:rsidRDefault="009F211B" w:rsidP="00403016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0B22A595" w14:textId="0CC0C81D" w:rsidR="00725921" w:rsidRPr="009F211B" w:rsidRDefault="00010A76" w:rsidP="00403016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9F211B">
        <w:rPr>
          <w:rFonts w:ascii="Times New Roman" w:hAnsi="Times New Roman" w:cs="Times New Roman"/>
          <w:b/>
          <w:bCs/>
          <w:color w:val="auto"/>
        </w:rPr>
        <w:t>5.0 Observations</w:t>
      </w:r>
      <w:r w:rsidR="00B84E1F" w:rsidRPr="009F211B">
        <w:rPr>
          <w:rFonts w:ascii="Times New Roman" w:hAnsi="Times New Roman" w:cs="Times New Roman"/>
          <w:b/>
          <w:bCs/>
          <w:color w:val="auto"/>
        </w:rPr>
        <w:t xml:space="preserve"> and Simulation Comparison</w:t>
      </w:r>
    </w:p>
    <w:p w14:paraId="071C0705" w14:textId="5FF8113C" w:rsidR="009D62BD" w:rsidRPr="009F211B" w:rsidRDefault="009D62BD" w:rsidP="0041357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9F211B">
        <w:rPr>
          <w:rFonts w:ascii="Times New Roman" w:hAnsi="Times New Roman" w:cs="Times New Roman"/>
          <w:b/>
          <w:bCs/>
          <w:color w:val="auto"/>
        </w:rPr>
        <w:t>6.0 Learned Objectives</w:t>
      </w:r>
    </w:p>
    <w:p w14:paraId="0A9D759A" w14:textId="38660F96" w:rsidR="009D62BD" w:rsidRPr="009F211B" w:rsidRDefault="009D62BD" w:rsidP="00B105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</w:p>
    <w:p w14:paraId="294F32E0" w14:textId="370A4DC4" w:rsidR="008D4B02" w:rsidRPr="009F211B" w:rsidRDefault="008D4B02" w:rsidP="008D4B02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9F211B">
        <w:rPr>
          <w:rFonts w:ascii="Times New Roman" w:hAnsi="Times New Roman" w:cs="Times New Roman"/>
          <w:b/>
          <w:bCs/>
          <w:color w:val="auto"/>
        </w:rPr>
        <w:t>7.0 Conclusion</w:t>
      </w:r>
    </w:p>
    <w:p w14:paraId="0C5DF664" w14:textId="39CAE954" w:rsidR="009D62BD" w:rsidRPr="009F211B" w:rsidRDefault="009F211B" w:rsidP="00B84E1F">
      <w:pPr>
        <w:rPr>
          <w:rFonts w:ascii="Times New Roman" w:hAnsi="Times New Roman" w:cs="Times New Roman"/>
        </w:rPr>
      </w:pPr>
      <w:r w:rsidRPr="009F211B">
        <w:rPr>
          <w:rFonts w:ascii="Times New Roman" w:hAnsi="Times New Roman" w:cs="Times New Roman"/>
        </w:rPr>
        <w:t>\</w:t>
      </w:r>
    </w:p>
    <w:sectPr w:rsidR="009D62BD" w:rsidRPr="009F211B" w:rsidSect="00602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B3121B3"/>
    <w:multiLevelType w:val="hybridMultilevel"/>
    <w:tmpl w:val="FE4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7EB47C0"/>
    <w:multiLevelType w:val="hybridMultilevel"/>
    <w:tmpl w:val="3100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541F2"/>
    <w:multiLevelType w:val="hybridMultilevel"/>
    <w:tmpl w:val="6A12A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28570">
    <w:abstractNumId w:val="2"/>
  </w:num>
  <w:num w:numId="2" w16cid:durableId="761802043">
    <w:abstractNumId w:val="0"/>
  </w:num>
  <w:num w:numId="3" w16cid:durableId="2001619898">
    <w:abstractNumId w:val="5"/>
  </w:num>
  <w:num w:numId="4" w16cid:durableId="148715732">
    <w:abstractNumId w:val="4"/>
  </w:num>
  <w:num w:numId="5" w16cid:durableId="725223608">
    <w:abstractNumId w:val="1"/>
  </w:num>
  <w:num w:numId="6" w16cid:durableId="1739935776">
    <w:abstractNumId w:val="3"/>
  </w:num>
  <w:num w:numId="7" w16cid:durableId="699822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77"/>
    <w:rsid w:val="00010A76"/>
    <w:rsid w:val="00041199"/>
    <w:rsid w:val="000559BA"/>
    <w:rsid w:val="0008639E"/>
    <w:rsid w:val="000A703B"/>
    <w:rsid w:val="000C2872"/>
    <w:rsid w:val="000E2E60"/>
    <w:rsid w:val="000F16DB"/>
    <w:rsid w:val="00110D9F"/>
    <w:rsid w:val="00123D38"/>
    <w:rsid w:val="001834C3"/>
    <w:rsid w:val="001F5CD1"/>
    <w:rsid w:val="00205251"/>
    <w:rsid w:val="0023049D"/>
    <w:rsid w:val="002D502C"/>
    <w:rsid w:val="002D6B9C"/>
    <w:rsid w:val="002E2568"/>
    <w:rsid w:val="002F1BCF"/>
    <w:rsid w:val="002F347B"/>
    <w:rsid w:val="0033302A"/>
    <w:rsid w:val="00376FF6"/>
    <w:rsid w:val="003F1679"/>
    <w:rsid w:val="003F31E0"/>
    <w:rsid w:val="003F4FD4"/>
    <w:rsid w:val="00400709"/>
    <w:rsid w:val="00403016"/>
    <w:rsid w:val="00413573"/>
    <w:rsid w:val="00500A27"/>
    <w:rsid w:val="00542371"/>
    <w:rsid w:val="005D3180"/>
    <w:rsid w:val="006026FB"/>
    <w:rsid w:val="006062C1"/>
    <w:rsid w:val="00665198"/>
    <w:rsid w:val="006840A2"/>
    <w:rsid w:val="006B58B1"/>
    <w:rsid w:val="00724D54"/>
    <w:rsid w:val="00725921"/>
    <w:rsid w:val="0072708D"/>
    <w:rsid w:val="007A6E14"/>
    <w:rsid w:val="007C1411"/>
    <w:rsid w:val="00820F3B"/>
    <w:rsid w:val="00852554"/>
    <w:rsid w:val="00890388"/>
    <w:rsid w:val="008D4B02"/>
    <w:rsid w:val="008F20AD"/>
    <w:rsid w:val="009109B8"/>
    <w:rsid w:val="00924489"/>
    <w:rsid w:val="0093053E"/>
    <w:rsid w:val="00981E49"/>
    <w:rsid w:val="009B284F"/>
    <w:rsid w:val="009D62BD"/>
    <w:rsid w:val="009F211B"/>
    <w:rsid w:val="009F51EB"/>
    <w:rsid w:val="00A04AB9"/>
    <w:rsid w:val="00A32976"/>
    <w:rsid w:val="00A36445"/>
    <w:rsid w:val="00A71D97"/>
    <w:rsid w:val="00AA2779"/>
    <w:rsid w:val="00B10501"/>
    <w:rsid w:val="00B217D1"/>
    <w:rsid w:val="00B41250"/>
    <w:rsid w:val="00B84E1F"/>
    <w:rsid w:val="00B97611"/>
    <w:rsid w:val="00BD2677"/>
    <w:rsid w:val="00C16093"/>
    <w:rsid w:val="00C75BDD"/>
    <w:rsid w:val="00C927BB"/>
    <w:rsid w:val="00D273BB"/>
    <w:rsid w:val="00DC1F84"/>
    <w:rsid w:val="00E03CCA"/>
    <w:rsid w:val="00E127F0"/>
    <w:rsid w:val="00E73C48"/>
    <w:rsid w:val="00E851F3"/>
    <w:rsid w:val="00F42B64"/>
    <w:rsid w:val="00F74FA3"/>
    <w:rsid w:val="00F82F1E"/>
    <w:rsid w:val="00FA6008"/>
    <w:rsid w:val="00FC6205"/>
    <w:rsid w:val="00FD44F1"/>
    <w:rsid w:val="00FE0BFF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docId w15:val="{B7C9AD25-8681-477B-A359-04E2318E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33</cp:revision>
  <cp:lastPrinted>2023-10-02T17:41:00Z</cp:lastPrinted>
  <dcterms:created xsi:type="dcterms:W3CDTF">2023-09-18T14:02:00Z</dcterms:created>
  <dcterms:modified xsi:type="dcterms:W3CDTF">2023-10-16T15:53:00Z</dcterms:modified>
</cp:coreProperties>
</file>